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宪政与民主发展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宪政与民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12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台湾宪政与民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